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bookmarkStart w:id="0" w:name="_GoBack"/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bookmarkEnd w:id="0"/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設籍者）為準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疫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最佳之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研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刪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4C43" w14:textId="77777777" w:rsidR="00EF4857" w:rsidRDefault="00EF4857">
      <w:r>
        <w:separator/>
      </w:r>
    </w:p>
  </w:endnote>
  <w:endnote w:type="continuationSeparator" w:id="0">
    <w:p w14:paraId="020845E8" w14:textId="77777777" w:rsidR="00EF4857" w:rsidRDefault="00EF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051106" w:rsidRPr="00051106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91C6" w14:textId="77777777" w:rsidR="00EF4857" w:rsidRDefault="00EF4857">
      <w:r>
        <w:separator/>
      </w:r>
    </w:p>
  </w:footnote>
  <w:footnote w:type="continuationSeparator" w:id="0">
    <w:p w14:paraId="47A0837F" w14:textId="77777777" w:rsidR="00EF4857" w:rsidRDefault="00EF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63CD6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4857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310-B567-4636-9065-05175C3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4-25T09:03:00Z</cp:lastPrinted>
  <dcterms:created xsi:type="dcterms:W3CDTF">2022-05-01T18:59:00Z</dcterms:created>
  <dcterms:modified xsi:type="dcterms:W3CDTF">2022-05-01T18:59:00Z</dcterms:modified>
</cp:coreProperties>
</file>